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94221" w14:textId="5BFD08AD" w:rsidR="00354EE8" w:rsidRDefault="00354EE8" w:rsidP="00354EE8">
      <w:pPr>
        <w:spacing w:after="0"/>
      </w:pPr>
      <w:r>
        <w:t xml:space="preserve">ТАГАНРОГ                                                                                                                            </w:t>
      </w:r>
    </w:p>
    <w:p w14:paraId="5F5A331E" w14:textId="7226F7CB" w:rsidR="00354EE8" w:rsidRDefault="00354EE8" w:rsidP="00304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ООО УК </w:t>
      </w:r>
      <w:proofErr w:type="gramStart"/>
      <w:r>
        <w:t xml:space="preserve">« </w:t>
      </w:r>
      <w:proofErr w:type="spellStart"/>
      <w:r>
        <w:t>ТаганСервис</w:t>
      </w:r>
      <w:proofErr w:type="spellEnd"/>
      <w:proofErr w:type="gramEnd"/>
      <w:r>
        <w:t xml:space="preserve">»»                                                                                            </w:t>
      </w:r>
    </w:p>
    <w:p w14:paraId="2267F0E6" w14:textId="77777777" w:rsidR="004F37C4" w:rsidRDefault="004F37C4" w:rsidP="004F37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089169B8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4D917A3B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B00B9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5 «А»</w:t>
      </w:r>
    </w:p>
    <w:p w14:paraId="7E27AA7F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4BC8D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61926">
        <w:rPr>
          <w:rFonts w:ascii="Times New Roman" w:hAnsi="Times New Roman" w:cs="Times New Roman"/>
          <w:sz w:val="24"/>
          <w:szCs w:val="24"/>
        </w:rPr>
        <w:t xml:space="preserve"> 13</w:t>
      </w:r>
      <w:r w:rsidR="002C6E04">
        <w:rPr>
          <w:rFonts w:ascii="Times New Roman" w:hAnsi="Times New Roman" w:cs="Times New Roman"/>
          <w:sz w:val="24"/>
          <w:szCs w:val="24"/>
        </w:rPr>
        <w:t xml:space="preserve"> </w:t>
      </w:r>
      <w:r w:rsidR="007E39FA">
        <w:rPr>
          <w:rFonts w:ascii="Times New Roman" w:hAnsi="Times New Roman" w:cs="Times New Roman"/>
          <w:sz w:val="24"/>
          <w:szCs w:val="24"/>
        </w:rPr>
        <w:t xml:space="preserve">» </w:t>
      </w:r>
      <w:r w:rsidR="00061926">
        <w:rPr>
          <w:rFonts w:ascii="Times New Roman" w:hAnsi="Times New Roman" w:cs="Times New Roman"/>
          <w:sz w:val="24"/>
          <w:szCs w:val="24"/>
        </w:rPr>
        <w:t xml:space="preserve"> марта 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825526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96A2D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B3AEBE2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80509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1D660323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5г.</w:t>
      </w:r>
    </w:p>
    <w:p w14:paraId="6D931986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3F46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14:paraId="3F471248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24951D83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0799FDC4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14:paraId="39A8ED25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E6CF9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78C75FB3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13AF4EAA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47699451" w14:textId="77777777" w:rsidR="00354EE8" w:rsidRDefault="00354EE8" w:rsidP="00354EE8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</w:t>
      </w:r>
      <w:r w:rsidR="00061926">
        <w:rPr>
          <w:rFonts w:ascii="Times New Roman" w:hAnsi="Times New Roman" w:cs="Times New Roman"/>
          <w:sz w:val="24"/>
          <w:szCs w:val="24"/>
        </w:rPr>
        <w:t xml:space="preserve">                    Анищенко И.А.</w:t>
      </w:r>
    </w:p>
    <w:p w14:paraId="386BC8FC" w14:textId="77777777" w:rsidR="004F37C4" w:rsidRDefault="007D2BA0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14:paraId="1A0A320F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142F1A01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6E0566D0" w14:textId="77777777" w:rsidR="004F37C4" w:rsidRDefault="004F37C4" w:rsidP="004F3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61A38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7C68BC78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33789" w14:textId="77777777" w:rsidR="004F37C4" w:rsidRDefault="004F37C4" w:rsidP="004F37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4F37C4" w14:paraId="442A34E8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AFE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858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DA5D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119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4F37C4" w14:paraId="2987B661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F7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082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13B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F82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7C4" w14:paraId="220799D9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624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431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A883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531A9DA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77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55324594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D9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0D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0AA0BA7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E36F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12A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16C5" w14:textId="77777777" w:rsidR="004F37C4" w:rsidRDefault="001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B81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7C4" w14:paraId="1D0EAE27" w14:textId="77777777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99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224D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4F37C4" w14:paraId="4F49CF45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E143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B20A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F648" w14:textId="77777777" w:rsidR="004F37C4" w:rsidRDefault="00692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2165" w14:textId="77777777" w:rsidR="004F37C4" w:rsidRDefault="00692EE8" w:rsidP="00692E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54DC46DE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7104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A1CA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751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21D98BE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5FB4" w14:textId="77777777" w:rsidR="00E6061E" w:rsidRDefault="004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59E189CE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A19F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049D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C92F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FB39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4F37C4" w14:paraId="4CC663C7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8458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C0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C2F9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A0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7CD0543D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9CD6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ABE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FDE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9F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14:paraId="37CC1F3B" w14:textId="77777777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9FD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184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4F37C4" w14:paraId="03786EF6" w14:textId="77777777" w:rsidTr="004F37C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E031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95C3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2B23" w14:textId="77777777" w:rsidR="004F37C4" w:rsidRDefault="00FD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-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AA0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73851B71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76E2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9B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C9C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E2A1" w14:textId="77777777" w:rsidR="004F37C4" w:rsidRDefault="004F37C4"/>
        </w:tc>
      </w:tr>
      <w:tr w:rsidR="004F37C4" w14:paraId="10D49B2A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FE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D28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E45F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938" w14:textId="77777777" w:rsidR="004F37C4" w:rsidRDefault="004F37C4"/>
        </w:tc>
      </w:tr>
      <w:tr w:rsidR="004F37C4" w14:paraId="21D664F3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A70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7CA9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2E4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D75B" w14:textId="77777777" w:rsidR="004F37C4" w:rsidRDefault="004F37C4"/>
        </w:tc>
      </w:tr>
      <w:tr w:rsidR="004F37C4" w14:paraId="7C27C88D" w14:textId="77777777" w:rsidTr="004F37C4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C2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D0758CF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D936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4F37C4" w14:paraId="0E3A8D1C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C48F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54D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94E" w14:textId="77777777" w:rsidR="004F37C4" w:rsidRDefault="00FD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2</w:t>
            </w:r>
            <w:r w:rsidR="004F37C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C95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59B11B5F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2CBB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FFA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EECE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2AB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4F37C4" w14:paraId="7A05C8D7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FF7F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B23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6E7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3CFF" w14:textId="77777777" w:rsidR="004F37C4" w:rsidRDefault="00F6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5CFDC4DB" w14:textId="77777777" w:rsidTr="004F37C4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E7E0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5B4E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4F37C4" w14:paraId="2859DCDD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F9C7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F03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B7A" w14:textId="77777777"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8FF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641CC626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C482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7DF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668ABC23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ABB" w14:textId="77777777"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46FA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1B730633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9E22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1A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1ACB512E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1693" w14:textId="77777777" w:rsidR="004F37C4" w:rsidRDefault="00B3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B61A" w14:textId="77777777" w:rsidR="004F37C4" w:rsidRDefault="00FA0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028DF7E0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4A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85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EA0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FDF9" w14:textId="77777777" w:rsidR="004F37C4" w:rsidRDefault="007E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36F7D6E9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B9E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6B90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68E1" w14:textId="77777777"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31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4F37C4" w14:paraId="01D23850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8A46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934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90DC" w14:textId="77777777" w:rsidR="004F37C4" w:rsidRDefault="00FD292B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D1D" w14:textId="77777777" w:rsidR="004F37C4" w:rsidRDefault="00FD292B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7F497C94" w14:textId="77777777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001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966D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4F37C4" w14:paraId="6B3793FC" w14:textId="77777777" w:rsidTr="004F37C4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47AE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93F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2F169A5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4656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FF19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6688423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138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. На </w:t>
            </w:r>
            <w:proofErr w:type="spellStart"/>
            <w:r w:rsidR="007E24C0">
              <w:rPr>
                <w:rFonts w:ascii="Times New Roman" w:hAnsi="Times New Roman" w:cs="Times New Roman"/>
                <w:sz w:val="24"/>
                <w:szCs w:val="24"/>
              </w:rPr>
              <w:t>внутридворовом</w:t>
            </w:r>
            <w:proofErr w:type="spellEnd"/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 проезде на асфальте имеются выбоины, трещины</w:t>
            </w:r>
          </w:p>
        </w:tc>
      </w:tr>
      <w:tr w:rsidR="004F37C4" w14:paraId="30BFA94F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83E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D95D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B2A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F4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14:paraId="7CA6CADE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FADD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CED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726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F30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14:paraId="7C3DDC8A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9CF6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C0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65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DCF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02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2F2EA7BC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20D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B9BE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2F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693367D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74229A3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8E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14:paraId="763C834B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B6D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D38F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80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D8B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F15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3D4FE7DD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D06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D88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BF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8C9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61CC1CF4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D1E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F20B" w14:textId="77777777" w:rsidR="004F37C4" w:rsidRDefault="00B8107F" w:rsidP="00B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5E25" w14:textId="77777777" w:rsidR="004F37C4" w:rsidRDefault="00B8107F" w:rsidP="00B8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F37C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9C96" w14:textId="77777777" w:rsidR="004F37C4" w:rsidRDefault="00F3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0D702BC1" w14:textId="77777777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9D2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92D9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2C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1D2705E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EFD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4A0D9BA1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4F60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DB90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D3F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9F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14:paraId="381576E6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55D8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F797" w14:textId="77777777" w:rsidR="004F37C4" w:rsidRDefault="004F37C4" w:rsidP="003F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е ре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46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379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9C19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14:paraId="7AA61A04" w14:textId="77777777" w:rsidTr="004F37C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2D4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8AFB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F3C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77964AF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F4B1" w14:textId="77777777" w:rsidR="004F37C4" w:rsidRDefault="004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емонт капитальный ремонт 2023г.</w:t>
            </w:r>
          </w:p>
        </w:tc>
      </w:tr>
      <w:tr w:rsidR="004F37C4" w14:paraId="63CD2B6B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04FC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95D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AB4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79D" w14:textId="77777777" w:rsidR="004F37C4" w:rsidRDefault="004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емонт капитальный ремонт 2023г.</w:t>
            </w:r>
          </w:p>
        </w:tc>
      </w:tr>
      <w:tr w:rsidR="004F37C4" w14:paraId="59547AFD" w14:textId="77777777" w:rsidTr="004F37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8B9A" w14:textId="77777777" w:rsidR="004F37C4" w:rsidRDefault="004F3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3B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5C5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4EEB" w14:textId="77777777" w:rsidR="004F37C4" w:rsidRDefault="0042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емонт капитальный ремонт 2023г.</w:t>
            </w:r>
          </w:p>
        </w:tc>
      </w:tr>
      <w:tr w:rsidR="004F37C4" w14:paraId="191500AB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323A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874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8F13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B566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14:paraId="17BA4F74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6847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428F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4ED4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DD8D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7C4" w14:paraId="04F2C54A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7D3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ACD2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EBC" w14:textId="77777777"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  <w:p w14:paraId="6A482FD8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198" w14:textId="77777777" w:rsidR="004F37C4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4F37C4" w14:paraId="741F3BF3" w14:textId="77777777" w:rsidTr="004F37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5F1A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63A1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E2A5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09ED8E8A" w14:textId="77777777" w:rsidR="004F37C4" w:rsidRDefault="004F3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941" w14:textId="77777777" w:rsidR="004F37C4" w:rsidRDefault="00994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7E24C0">
              <w:rPr>
                <w:rFonts w:ascii="Times New Roman" w:hAnsi="Times New Roman" w:cs="Times New Roman"/>
                <w:sz w:val="24"/>
                <w:szCs w:val="24"/>
              </w:rPr>
              <w:t xml:space="preserve">, но на чердачном помещение </w:t>
            </w:r>
          </w:p>
          <w:p w14:paraId="0A442A81" w14:textId="77777777" w:rsidR="007E24C0" w:rsidRDefault="007E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разрушение штукатурного слоя.</w:t>
            </w:r>
          </w:p>
        </w:tc>
      </w:tr>
    </w:tbl>
    <w:p w14:paraId="6D4BD61B" w14:textId="77777777"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1BB54" w14:textId="77777777"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6D5C402F" w14:textId="77777777" w:rsidR="007E24C0" w:rsidRDefault="003F4677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2E86">
        <w:rPr>
          <w:rFonts w:ascii="Times New Roman" w:hAnsi="Times New Roman" w:cs="Times New Roman"/>
          <w:sz w:val="24"/>
          <w:szCs w:val="24"/>
        </w:rPr>
        <w:t xml:space="preserve">. </w:t>
      </w:r>
      <w:r w:rsidR="007E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C0">
        <w:rPr>
          <w:rFonts w:ascii="Times New Roman" w:hAnsi="Times New Roman" w:cs="Times New Roman"/>
          <w:sz w:val="24"/>
          <w:szCs w:val="24"/>
        </w:rPr>
        <w:t>Оштукатуревание</w:t>
      </w:r>
      <w:proofErr w:type="spellEnd"/>
      <w:r w:rsidR="007E24C0">
        <w:rPr>
          <w:rFonts w:ascii="Times New Roman" w:hAnsi="Times New Roman" w:cs="Times New Roman"/>
          <w:sz w:val="24"/>
          <w:szCs w:val="24"/>
        </w:rPr>
        <w:t xml:space="preserve"> оголовка на чердаке.</w:t>
      </w:r>
    </w:p>
    <w:p w14:paraId="07172D89" w14:textId="77777777" w:rsidR="00B8107F" w:rsidRDefault="001C2E86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24C0">
        <w:rPr>
          <w:rFonts w:ascii="Times New Roman" w:hAnsi="Times New Roman" w:cs="Times New Roman"/>
          <w:sz w:val="24"/>
          <w:szCs w:val="24"/>
        </w:rPr>
        <w:t xml:space="preserve">. Асфальтирование </w:t>
      </w:r>
      <w:proofErr w:type="spellStart"/>
      <w:r w:rsidR="007E24C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7E24C0">
        <w:rPr>
          <w:rFonts w:ascii="Times New Roman" w:hAnsi="Times New Roman" w:cs="Times New Roman"/>
          <w:sz w:val="24"/>
          <w:szCs w:val="24"/>
        </w:rPr>
        <w:t xml:space="preserve"> проезда.</w:t>
      </w:r>
      <w:r w:rsidR="00F315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A87F6" w14:textId="77777777" w:rsidR="004F37C4" w:rsidRDefault="004F37C4" w:rsidP="004F37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E9BC5" w14:textId="77777777" w:rsidR="004F37C4" w:rsidRDefault="004F37C4" w:rsidP="004F37C4"/>
    <w:p w14:paraId="4B2A9F45" w14:textId="77777777" w:rsidR="004F37C4" w:rsidRDefault="004F37C4" w:rsidP="004F37C4"/>
    <w:p w14:paraId="3D2CF794" w14:textId="77777777" w:rsidR="004F37C4" w:rsidRDefault="004F37C4" w:rsidP="004F37C4"/>
    <w:p w14:paraId="0122B69F" w14:textId="77777777" w:rsidR="004F37C4" w:rsidRDefault="004F37C4" w:rsidP="004F37C4"/>
    <w:p w14:paraId="2BC49AAD" w14:textId="77777777" w:rsidR="00B31D74" w:rsidRDefault="00B31D74"/>
    <w:sectPr w:rsidR="00B31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841"/>
    <w:rsid w:val="00061926"/>
    <w:rsid w:val="000C2622"/>
    <w:rsid w:val="00175A39"/>
    <w:rsid w:val="001C2E86"/>
    <w:rsid w:val="00223AAF"/>
    <w:rsid w:val="002C6E04"/>
    <w:rsid w:val="002D094A"/>
    <w:rsid w:val="0030489F"/>
    <w:rsid w:val="00321638"/>
    <w:rsid w:val="00354EE8"/>
    <w:rsid w:val="003F4677"/>
    <w:rsid w:val="00422D7C"/>
    <w:rsid w:val="004F37C4"/>
    <w:rsid w:val="00625841"/>
    <w:rsid w:val="00692EE8"/>
    <w:rsid w:val="006A44D8"/>
    <w:rsid w:val="006C7A19"/>
    <w:rsid w:val="007D2BA0"/>
    <w:rsid w:val="007E24C0"/>
    <w:rsid w:val="007E39FA"/>
    <w:rsid w:val="00804E4C"/>
    <w:rsid w:val="008A265F"/>
    <w:rsid w:val="0093713B"/>
    <w:rsid w:val="00994CCF"/>
    <w:rsid w:val="00A564BF"/>
    <w:rsid w:val="00B31D74"/>
    <w:rsid w:val="00B323A3"/>
    <w:rsid w:val="00B8107F"/>
    <w:rsid w:val="00BC0242"/>
    <w:rsid w:val="00D21DF4"/>
    <w:rsid w:val="00E6061E"/>
    <w:rsid w:val="00F315D2"/>
    <w:rsid w:val="00F62205"/>
    <w:rsid w:val="00FA0B74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0BB0"/>
  <w15:docId w15:val="{3A355123-EE72-4D8B-B361-58972FAE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79D8-2A2B-4D7F-9DCF-1B6D212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0-03-02T08:51:00Z</cp:lastPrinted>
  <dcterms:created xsi:type="dcterms:W3CDTF">2016-04-25T12:06:00Z</dcterms:created>
  <dcterms:modified xsi:type="dcterms:W3CDTF">2024-04-04T14:54:00Z</dcterms:modified>
</cp:coreProperties>
</file>